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64275" w14:textId="77777777" w:rsidR="002C5408" w:rsidRDefault="00D46DEF">
      <w:pPr>
        <w:spacing w:after="18"/>
        <w:ind w:left="220" w:right="597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90AA2A5" wp14:editId="580E7306">
            <wp:simplePos x="0" y="0"/>
            <wp:positionH relativeFrom="column">
              <wp:posOffset>133350</wp:posOffset>
            </wp:positionH>
            <wp:positionV relativeFrom="paragraph">
              <wp:posOffset>-80764</wp:posOffset>
            </wp:positionV>
            <wp:extent cx="723900" cy="714375"/>
            <wp:effectExtent l="0" t="0" r="0" b="0"/>
            <wp:wrapSquare wrapText="bothSides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Tammy’s Tumbling and Dance Center </w:t>
      </w:r>
    </w:p>
    <w:p w14:paraId="6BB05B11" w14:textId="32814DD1" w:rsidR="002C5408" w:rsidRDefault="00D46DEF">
      <w:pPr>
        <w:spacing w:after="49"/>
        <w:ind w:left="220" w:right="5978" w:hanging="10"/>
      </w:pPr>
      <w:r>
        <w:rPr>
          <w:rFonts w:ascii="Arial" w:eastAsia="Arial" w:hAnsi="Arial" w:cs="Arial"/>
        </w:rPr>
        <w:t xml:space="preserve"> 12157 Bridgeton Square Dr</w:t>
      </w:r>
      <w:r w:rsidR="003A7DC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, Bridgeton, MO</w:t>
      </w:r>
      <w:r w:rsidR="003A7DC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3A7DC8">
        <w:rPr>
          <w:rFonts w:ascii="Arial" w:eastAsia="Arial" w:hAnsi="Arial" w:cs="Arial"/>
        </w:rPr>
        <w:t xml:space="preserve">63044 </w:t>
      </w:r>
      <w:r w:rsidR="003A7DC8"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  <w:b/>
        </w:rPr>
        <w:t>314) 739-</w:t>
      </w:r>
      <w:proofErr w:type="gramStart"/>
      <w:r>
        <w:rPr>
          <w:rFonts w:ascii="Arial" w:eastAsia="Arial" w:hAnsi="Arial" w:cs="Arial"/>
          <w:b/>
        </w:rPr>
        <w:t>FLIP(</w:t>
      </w:r>
      <w:proofErr w:type="gramEnd"/>
      <w:r>
        <w:rPr>
          <w:rFonts w:ascii="Arial" w:eastAsia="Arial" w:hAnsi="Arial" w:cs="Arial"/>
          <w:b/>
        </w:rPr>
        <w:t xml:space="preserve">3547) </w:t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</w:r>
      <w:r w:rsidR="00812290">
        <w:rPr>
          <w:rFonts w:ascii="Arial" w:eastAsia="Arial" w:hAnsi="Arial" w:cs="Arial"/>
          <w:b/>
        </w:rPr>
        <w:tab/>
        <w:t xml:space="preserve">*Must have approval Call for availability </w:t>
      </w:r>
    </w:p>
    <w:tbl>
      <w:tblPr>
        <w:tblStyle w:val="TableGrid"/>
        <w:tblW w:w="12808" w:type="dxa"/>
        <w:tblInd w:w="8" w:type="dxa"/>
        <w:tblCellMar>
          <w:top w:w="154" w:type="dxa"/>
          <w:left w:w="98" w:type="dxa"/>
          <w:right w:w="114" w:type="dxa"/>
        </w:tblCellMar>
        <w:tblLook w:val="04A0" w:firstRow="1" w:lastRow="0" w:firstColumn="1" w:lastColumn="0" w:noHBand="0" w:noVBand="1"/>
      </w:tblPr>
      <w:tblGrid>
        <w:gridCol w:w="1470"/>
        <w:gridCol w:w="3912"/>
        <w:gridCol w:w="3853"/>
        <w:gridCol w:w="3573"/>
      </w:tblGrid>
      <w:tr w:rsidR="002C5408" w14:paraId="63C3F144" w14:textId="77777777" w:rsidTr="00BA426B">
        <w:trPr>
          <w:trHeight w:val="316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8FD6" w14:textId="77777777" w:rsidR="002C5408" w:rsidRDefault="002C5408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FDE6" w14:textId="77777777" w:rsidR="002C5408" w:rsidRDefault="00D46DEF">
            <w:r>
              <w:rPr>
                <w:rFonts w:ascii="Arial" w:eastAsia="Arial" w:hAnsi="Arial" w:cs="Arial"/>
              </w:rPr>
              <w:t xml:space="preserve"> Room A 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55BE" w14:textId="77777777" w:rsidR="002C5408" w:rsidRDefault="00D46DEF">
            <w:r>
              <w:rPr>
                <w:rFonts w:ascii="Arial" w:eastAsia="Arial" w:hAnsi="Arial" w:cs="Arial"/>
              </w:rPr>
              <w:t xml:space="preserve"> Room B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3728" w14:textId="77777777" w:rsidR="002C5408" w:rsidRDefault="00D46DEF">
            <w:r>
              <w:rPr>
                <w:rFonts w:ascii="Arial" w:eastAsia="Arial" w:hAnsi="Arial" w:cs="Arial"/>
              </w:rPr>
              <w:t xml:space="preserve"> Room C </w:t>
            </w:r>
          </w:p>
        </w:tc>
      </w:tr>
      <w:tr w:rsidR="002C5408" w14:paraId="054D7E45" w14:textId="77777777" w:rsidTr="00BA426B">
        <w:trPr>
          <w:trHeight w:val="1078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A1BB" w14:textId="77777777" w:rsidR="002C5408" w:rsidRDefault="00D46DEF">
            <w:r>
              <w:rPr>
                <w:rFonts w:ascii="Arial" w:eastAsia="Arial" w:hAnsi="Arial" w:cs="Arial"/>
              </w:rPr>
              <w:t xml:space="preserve"> Mon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6F95" w14:textId="777777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5:00-5:45pm Beginning Tumbling </w:t>
            </w:r>
          </w:p>
          <w:p w14:paraId="22F762CE" w14:textId="77777777" w:rsidR="00557DB1" w:rsidRPr="00E47ACB" w:rsidRDefault="00557DB1">
            <w:pPr>
              <w:rPr>
                <w:sz w:val="20"/>
                <w:szCs w:val="20"/>
              </w:rPr>
            </w:pPr>
          </w:p>
          <w:p w14:paraId="1D405943" w14:textId="77777777" w:rsidR="00E47ACB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Mini Cheer (ages 4-</w:t>
            </w:r>
            <w:r w:rsidR="00E47ACB" w:rsidRPr="00E47ACB">
              <w:rPr>
                <w:rFonts w:ascii="Arial" w:eastAsia="Arial" w:hAnsi="Arial" w:cs="Arial"/>
                <w:sz w:val="18"/>
                <w:szCs w:val="20"/>
              </w:rPr>
              <w:t>6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)</w:t>
            </w:r>
          </w:p>
          <w:p w14:paraId="71ED694A" w14:textId="7A6AE9DA" w:rsidR="002C5408" w:rsidRPr="00E47ACB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0EA9C534" w14:textId="5F7F5D1A" w:rsidR="00E47ACB" w:rsidRDefault="000037BA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6:30-7:15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>pm Intermediate Tumbling*</w:t>
            </w:r>
          </w:p>
          <w:p w14:paraId="729A4288" w14:textId="77777777" w:rsidR="00557DB1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BED24A2" w14:textId="3482DFF5" w:rsidR="00E47ACB" w:rsidRPr="00E47ACB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E47ACB">
              <w:rPr>
                <w:rFonts w:ascii="Arial" w:eastAsia="Arial" w:hAnsi="Arial" w:cs="Arial"/>
                <w:sz w:val="18"/>
                <w:szCs w:val="20"/>
              </w:rPr>
              <w:t xml:space="preserve">7:45-8:30 </w:t>
            </w:r>
            <w:r w:rsidR="00140E88">
              <w:rPr>
                <w:rFonts w:ascii="Arial" w:eastAsia="Arial" w:hAnsi="Arial" w:cs="Arial"/>
                <w:sz w:val="18"/>
                <w:szCs w:val="20"/>
              </w:rPr>
              <w:t>Int./</w:t>
            </w:r>
            <w:r w:rsidR="00E47ACB">
              <w:rPr>
                <w:rFonts w:ascii="Arial" w:eastAsia="Arial" w:hAnsi="Arial" w:cs="Arial"/>
                <w:sz w:val="18"/>
                <w:szCs w:val="20"/>
              </w:rPr>
              <w:t>Advanced Tumbling*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324C" w14:textId="46AF52EF" w:rsidR="002C5408" w:rsidRDefault="002C540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137F7182" w14:textId="259318DA" w:rsidR="00BA426B" w:rsidRDefault="00BA426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:00</w:t>
            </w:r>
            <w:r w:rsidR="001F1A47">
              <w:rPr>
                <w:rFonts w:ascii="Arial" w:hAnsi="Arial" w:cs="Arial"/>
                <w:sz w:val="18"/>
                <w:szCs w:val="20"/>
              </w:rPr>
              <w:t>-5:45pm Jr .Ballet/Jumps, Leaps, Turns</w:t>
            </w:r>
            <w:r w:rsidR="003A7DC8">
              <w:rPr>
                <w:rFonts w:ascii="Arial" w:hAnsi="Arial" w:cs="Arial"/>
                <w:sz w:val="18"/>
                <w:szCs w:val="20"/>
              </w:rPr>
              <w:t>*</w:t>
            </w:r>
          </w:p>
          <w:p w14:paraId="774A71EC" w14:textId="77777777" w:rsidR="00557DB1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4DF21679" w14:textId="14D7A7A5" w:rsidR="00BA426B" w:rsidRDefault="001F1A4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:45-6:30pm Sr. Ballet/Jumps, </w:t>
            </w:r>
            <w:proofErr w:type="spellStart"/>
            <w:r w:rsidR="003A7DC8">
              <w:rPr>
                <w:rFonts w:ascii="Arial" w:hAnsi="Arial" w:cs="Arial"/>
                <w:sz w:val="18"/>
                <w:szCs w:val="20"/>
              </w:rPr>
              <w:t>Leaps,Turns</w:t>
            </w:r>
            <w:proofErr w:type="spellEnd"/>
            <w:r w:rsidR="003A7DC8">
              <w:rPr>
                <w:rFonts w:ascii="Arial" w:hAnsi="Arial" w:cs="Arial"/>
                <w:sz w:val="18"/>
                <w:szCs w:val="20"/>
              </w:rPr>
              <w:t>*</w:t>
            </w:r>
          </w:p>
          <w:p w14:paraId="17EEC53F" w14:textId="77777777" w:rsidR="00557DB1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7ECE176C" w14:textId="57C3C316" w:rsidR="00BA426B" w:rsidRDefault="00A85CD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6:30-7:15pm Int. Int. Jr.</w:t>
            </w:r>
            <w:r w:rsidR="001F1A47">
              <w:rPr>
                <w:rFonts w:ascii="Arial" w:eastAsia="Arial" w:hAnsi="Arial" w:cs="Arial"/>
                <w:sz w:val="18"/>
                <w:szCs w:val="20"/>
              </w:rPr>
              <w:t>/Ballet, Jumps, Leaps, Turns</w:t>
            </w:r>
            <w:r w:rsidR="003A7DC8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7E016E3B" w14:textId="77777777" w:rsidR="00557DB1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0471C04" w14:textId="4D7F22E6" w:rsidR="003A7DC8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1A07BBCE" w14:textId="1D83DF7C" w:rsidR="002C5408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3B215C59" w14:textId="2C4B3DBC" w:rsidR="00BA426B" w:rsidRPr="001F1A47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8107" w14:textId="752F7812" w:rsidR="00C81FE4" w:rsidRDefault="00543065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00-5:45pm Begin Hip Hop</w:t>
            </w:r>
            <w:r w:rsidR="00CD6566">
              <w:rPr>
                <w:rFonts w:ascii="Arial" w:eastAsia="Arial" w:hAnsi="Arial" w:cs="Arial"/>
                <w:sz w:val="18"/>
                <w:szCs w:val="20"/>
              </w:rPr>
              <w:t>.</w:t>
            </w:r>
          </w:p>
          <w:p w14:paraId="798FC02A" w14:textId="0B0B036F" w:rsidR="002C5408" w:rsidRDefault="00CD6566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45-6:30pm Int  Miss Annie Mystery class*</w:t>
            </w:r>
          </w:p>
          <w:p w14:paraId="61BE0FAE" w14:textId="263D12D7" w:rsidR="00596AD9" w:rsidRDefault="00596AD9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96AD9">
              <w:rPr>
                <w:rFonts w:ascii="Arial" w:hAnsi="Arial" w:cs="Arial"/>
                <w:sz w:val="18"/>
                <w:szCs w:val="20"/>
              </w:rPr>
              <w:t>6:30</w:t>
            </w:r>
            <w:r>
              <w:rPr>
                <w:rFonts w:ascii="Arial" w:hAnsi="Arial" w:cs="Arial"/>
                <w:sz w:val="18"/>
                <w:szCs w:val="20"/>
              </w:rPr>
              <w:t xml:space="preserve">-7:15pm </w:t>
            </w:r>
            <w:proofErr w:type="spellStart"/>
            <w:r w:rsidR="00CD6566">
              <w:rPr>
                <w:rFonts w:ascii="Arial" w:eastAsia="Arial" w:hAnsi="Arial" w:cs="Arial"/>
                <w:sz w:val="18"/>
                <w:szCs w:val="20"/>
              </w:rPr>
              <w:t>Sr.Miss</w:t>
            </w:r>
            <w:proofErr w:type="spellEnd"/>
            <w:r w:rsidR="00CD6566">
              <w:rPr>
                <w:rFonts w:ascii="Arial" w:eastAsia="Arial" w:hAnsi="Arial" w:cs="Arial"/>
                <w:sz w:val="18"/>
                <w:szCs w:val="20"/>
              </w:rPr>
              <w:t xml:space="preserve"> Annie Mystery class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34B26BD4" w14:textId="622AE09A" w:rsidR="00CD6566" w:rsidRDefault="00CD6566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7:15-8:00pm Adult Class*Miss Annie</w:t>
            </w:r>
          </w:p>
          <w:p w14:paraId="21F76949" w14:textId="77777777" w:rsidR="00CD6566" w:rsidRDefault="00CD6566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8:00-8:30pm Comp.</w:t>
            </w:r>
          </w:p>
          <w:p w14:paraId="2B8EDA3B" w14:textId="77D8C2F0" w:rsidR="00CD6566" w:rsidRDefault="00CD6566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8:30-9:00pm Comp.</w:t>
            </w:r>
          </w:p>
          <w:p w14:paraId="737FEB50" w14:textId="77777777" w:rsidR="008257FB" w:rsidRDefault="008257FB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0D735A9F" w14:textId="548AFA04" w:rsidR="008257FB" w:rsidRDefault="008257FB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09E084A6" w14:textId="1001E778" w:rsidR="00596AD9" w:rsidRPr="001F1A47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</w:tr>
      <w:tr w:rsidR="002C5408" w14:paraId="7BD1F6DE" w14:textId="77777777" w:rsidTr="005F09FA">
        <w:trPr>
          <w:trHeight w:val="1063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C5C2" w14:textId="2256D291" w:rsidR="002C5408" w:rsidRDefault="00D46DEF">
            <w:r>
              <w:rPr>
                <w:rFonts w:ascii="Arial" w:eastAsia="Arial" w:hAnsi="Arial" w:cs="Arial"/>
              </w:rPr>
              <w:t xml:space="preserve"> Tues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48CB" w14:textId="1E98DF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Beginning Tumbling </w:t>
            </w:r>
          </w:p>
          <w:p w14:paraId="07963502" w14:textId="77777777" w:rsidR="00557DB1" w:rsidRPr="003A7DC8" w:rsidRDefault="00557DB1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9C158C2" w14:textId="7E2946FF" w:rsidR="002C5408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45--6:30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Silks* </w:t>
            </w:r>
          </w:p>
          <w:p w14:paraId="287C3BBC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05749790" w14:textId="7C400CB9" w:rsidR="008257FB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6:30-7:15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Silks* </w:t>
            </w:r>
          </w:p>
          <w:p w14:paraId="410C6301" w14:textId="77777777" w:rsidR="00557DB1" w:rsidRDefault="00557DB1">
            <w:pPr>
              <w:rPr>
                <w:sz w:val="18"/>
                <w:szCs w:val="20"/>
              </w:rPr>
            </w:pPr>
          </w:p>
          <w:p w14:paraId="5D0E580B" w14:textId="2FBEA196" w:rsidR="002C5408" w:rsidRPr="00E47ACB" w:rsidRDefault="001F1A47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7:15-8:00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>pm Adult Silks</w:t>
            </w:r>
            <w:r w:rsidR="00E47ACB" w:rsidRPr="00E47ACB">
              <w:rPr>
                <w:rFonts w:ascii="Arial" w:eastAsia="Arial" w:hAnsi="Arial" w:cs="Arial"/>
                <w:sz w:val="18"/>
                <w:szCs w:val="20"/>
              </w:rPr>
              <w:t>/Yoga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773D" w14:textId="6FF7B13C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596AD9">
              <w:rPr>
                <w:rFonts w:ascii="Arial" w:eastAsia="Arial" w:hAnsi="Arial" w:cs="Arial"/>
                <w:sz w:val="18"/>
                <w:szCs w:val="20"/>
              </w:rPr>
              <w:t>J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r. Ballet* </w:t>
            </w:r>
          </w:p>
          <w:p w14:paraId="133EF0B0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656F1F72" w14:textId="6053B2A1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</w:t>
            </w:r>
            <w:r w:rsidR="00596AD9">
              <w:rPr>
                <w:rFonts w:ascii="Arial" w:eastAsia="Arial" w:hAnsi="Arial" w:cs="Arial"/>
                <w:sz w:val="18"/>
                <w:szCs w:val="20"/>
              </w:rPr>
              <w:t>J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r.</w:t>
            </w:r>
            <w:r w:rsidR="00522055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Lyrical/Jazz* </w:t>
            </w:r>
          </w:p>
          <w:p w14:paraId="70A442D0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731652C5" w14:textId="10935376" w:rsidR="002C5408" w:rsidRPr="00E47ACB" w:rsidRDefault="001F1A47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6:30-7:15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</w:t>
            </w:r>
            <w:r w:rsidR="00596AD9">
              <w:rPr>
                <w:rFonts w:ascii="Arial" w:eastAsia="Arial" w:hAnsi="Arial" w:cs="Arial"/>
                <w:sz w:val="18"/>
                <w:szCs w:val="20"/>
              </w:rPr>
              <w:t>J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r. Tap* </w:t>
            </w:r>
          </w:p>
          <w:p w14:paraId="258DFDBC" w14:textId="5B15DBAB" w:rsidR="008257FB" w:rsidRDefault="001F1A4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3A724129" w14:textId="51405BA9" w:rsidR="002C5408" w:rsidRPr="00E47ACB" w:rsidRDefault="001F1A47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0708" w14:textId="4CEA1427" w:rsidR="0098497E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45-6:30pm Begin Dance Combo 5-7</w:t>
            </w:r>
          </w:p>
          <w:p w14:paraId="1456583A" w14:textId="16D4E563" w:rsidR="00557DB1" w:rsidRDefault="00557DB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6:30-7:15 </w:t>
            </w:r>
            <w:r w:rsidR="00C42717">
              <w:rPr>
                <w:sz w:val="18"/>
                <w:szCs w:val="20"/>
              </w:rPr>
              <w:t xml:space="preserve">(Comp. </w:t>
            </w:r>
            <w:r w:rsidRPr="00557DB1">
              <w:rPr>
                <w:sz w:val="20"/>
                <w:szCs w:val="20"/>
              </w:rPr>
              <w:t>Pom</w:t>
            </w:r>
            <w:r>
              <w:rPr>
                <w:sz w:val="20"/>
                <w:szCs w:val="20"/>
              </w:rPr>
              <w:t>’</w:t>
            </w:r>
            <w:r w:rsidR="00C42717">
              <w:rPr>
                <w:sz w:val="20"/>
                <w:szCs w:val="20"/>
              </w:rPr>
              <w:t>s Sup</w:t>
            </w:r>
            <w:r w:rsidR="00633D6E">
              <w:rPr>
                <w:sz w:val="20"/>
                <w:szCs w:val="20"/>
              </w:rPr>
              <w:t>er</w:t>
            </w:r>
            <w:r w:rsidR="00C42717">
              <w:rPr>
                <w:sz w:val="20"/>
                <w:szCs w:val="20"/>
              </w:rPr>
              <w:t>nova)</w:t>
            </w:r>
          </w:p>
          <w:p w14:paraId="59E93118" w14:textId="5DE84DA6" w:rsidR="008257FB" w:rsidRDefault="008257FB">
            <w:pPr>
              <w:rPr>
                <w:sz w:val="20"/>
                <w:szCs w:val="20"/>
              </w:rPr>
            </w:pPr>
          </w:p>
          <w:p w14:paraId="4C3A8375" w14:textId="3822AED5" w:rsidR="00E12D2E" w:rsidRPr="00E47ACB" w:rsidRDefault="00E12D2E">
            <w:pPr>
              <w:rPr>
                <w:sz w:val="18"/>
                <w:szCs w:val="20"/>
              </w:rPr>
            </w:pPr>
          </w:p>
        </w:tc>
      </w:tr>
      <w:tr w:rsidR="002C5408" w14:paraId="6751CACE" w14:textId="77777777" w:rsidTr="005D7645">
        <w:trPr>
          <w:trHeight w:val="18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9AE9" w14:textId="534BE65E" w:rsidR="002C5408" w:rsidRDefault="00D46DEF">
            <w:r>
              <w:rPr>
                <w:rFonts w:ascii="Arial" w:eastAsia="Arial" w:hAnsi="Arial" w:cs="Arial"/>
              </w:rPr>
              <w:t xml:space="preserve"> Wednes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A4A7" w14:textId="5512F8CB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5F09FA" w:rsidRPr="00E47ACB">
              <w:rPr>
                <w:rFonts w:ascii="Arial" w:eastAsia="Arial" w:hAnsi="Arial" w:cs="Arial"/>
                <w:sz w:val="18"/>
                <w:szCs w:val="20"/>
              </w:rPr>
              <w:t>Beginning Tumbling</w:t>
            </w:r>
          </w:p>
          <w:p w14:paraId="68A40C36" w14:textId="77777777" w:rsidR="00557DB1" w:rsidRPr="00E47ACB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2C86381" w14:textId="791D1892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Intermediate Tumbling* </w:t>
            </w:r>
            <w:r w:rsidR="00E47ACB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40351B8E" w14:textId="0BD63F64" w:rsidR="00E12D2E" w:rsidRDefault="00E12D2E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5C9DEE41" w14:textId="3E3DD0D3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7:00-7:45pm Cheerleading (Int.)* </w:t>
            </w:r>
          </w:p>
          <w:p w14:paraId="0E8667BB" w14:textId="77777777" w:rsidR="00557DB1" w:rsidRPr="00E47ACB" w:rsidRDefault="00557DB1">
            <w:pPr>
              <w:rPr>
                <w:rFonts w:ascii="Arial" w:hAnsi="Arial" w:cs="Arial"/>
                <w:sz w:val="18"/>
                <w:szCs w:val="20"/>
              </w:rPr>
            </w:pPr>
          </w:p>
          <w:p w14:paraId="31CA1BC4" w14:textId="36133195" w:rsidR="002C5408" w:rsidRPr="00E47ACB" w:rsidRDefault="00D46DEF">
            <w:pPr>
              <w:rPr>
                <w:rFonts w:ascii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7:45-8:</w:t>
            </w:r>
            <w:r w:rsidR="005F09FA">
              <w:rPr>
                <w:rFonts w:ascii="Arial" w:eastAsia="Arial" w:hAnsi="Arial" w:cs="Arial"/>
                <w:sz w:val="18"/>
                <w:szCs w:val="20"/>
              </w:rPr>
              <w:t>30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pm Advanced/Elite Tumbling* 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28E9" w14:textId="5D201876" w:rsidR="00E12D2E" w:rsidRDefault="00E12D2E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1980B1E" w14:textId="095073F9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98497E" w:rsidRPr="00522055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r. Ballet</w:t>
            </w:r>
            <w:r w:rsidR="00522055" w:rsidRPr="00522055">
              <w:rPr>
                <w:rFonts w:ascii="Arial" w:eastAsia="Arial" w:hAnsi="Arial" w:cs="Arial"/>
                <w:sz w:val="18"/>
                <w:szCs w:val="20"/>
              </w:rPr>
              <w:t>/Pointe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* </w:t>
            </w:r>
          </w:p>
          <w:p w14:paraId="3A3BEBD3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0EF3A5E" w14:textId="27D2C31D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 5:45-6:30pm </w:t>
            </w:r>
            <w:r w:rsidR="00522055" w:rsidRPr="00522055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r. Jazz</w:t>
            </w:r>
            <w:r w:rsidR="00522055" w:rsidRPr="00522055">
              <w:rPr>
                <w:rFonts w:ascii="Arial" w:eastAsia="Arial" w:hAnsi="Arial" w:cs="Arial"/>
                <w:sz w:val="18"/>
                <w:szCs w:val="20"/>
              </w:rPr>
              <w:t>/Contemporary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5B93F19F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728B5D1D" w14:textId="642141BB" w:rsidR="00522055" w:rsidRPr="00522055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 6:30-7:</w:t>
            </w:r>
            <w:r w:rsidR="003A7DC8">
              <w:rPr>
                <w:rFonts w:ascii="Arial" w:eastAsia="Arial" w:hAnsi="Arial" w:cs="Arial"/>
                <w:sz w:val="18"/>
                <w:szCs w:val="20"/>
              </w:rPr>
              <w:t>15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 xml:space="preserve">pm Sr. </w:t>
            </w:r>
            <w:r w:rsidR="00557DB1">
              <w:rPr>
                <w:rFonts w:ascii="Arial" w:eastAsia="Arial" w:hAnsi="Arial" w:cs="Arial"/>
                <w:sz w:val="18"/>
                <w:szCs w:val="20"/>
              </w:rPr>
              <w:t>Tap</w:t>
            </w:r>
            <w:r w:rsidRPr="00522055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322AA0CD" w14:textId="76306913" w:rsidR="00AD2888" w:rsidRPr="00522055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649EF207" w14:textId="26800574" w:rsidR="00522055" w:rsidRPr="003A7DC8" w:rsidRDefault="003A7D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BEB6" w14:textId="491E804E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E4F8B61" w14:textId="77777777" w:rsidR="003A7DC8" w:rsidRDefault="003A7DC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5:45-6:30pm  Begin Dance Combo 5-7 </w:t>
            </w:r>
          </w:p>
          <w:p w14:paraId="04F32E80" w14:textId="07D77118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3CA2E54D" w14:textId="77777777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50438560" w14:textId="4F4F9329" w:rsidR="00AD288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40B7D421" w14:textId="0D4DB878" w:rsidR="00AD2888" w:rsidRPr="003A7DC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2C5408" w14:paraId="455C2207" w14:textId="77777777" w:rsidTr="00436FE3">
        <w:trPr>
          <w:trHeight w:val="146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325A" w14:textId="49609BE0" w:rsidR="002C5408" w:rsidRDefault="00D46DEF">
            <w:r>
              <w:rPr>
                <w:rFonts w:ascii="Arial" w:eastAsia="Arial" w:hAnsi="Arial" w:cs="Arial"/>
              </w:rPr>
              <w:t xml:space="preserve"> Thursday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87A7" w14:textId="777777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Beginning Tumbling </w:t>
            </w:r>
          </w:p>
          <w:p w14:paraId="0EC1C55F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23E6ED28" w14:textId="77777777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45-6:30pm Intermediate Tumbling* </w:t>
            </w:r>
          </w:p>
          <w:p w14:paraId="3ABD8915" w14:textId="77777777" w:rsidR="00557DB1" w:rsidRPr="00E47ACB" w:rsidRDefault="00557DB1">
            <w:pPr>
              <w:rPr>
                <w:sz w:val="18"/>
                <w:szCs w:val="20"/>
              </w:rPr>
            </w:pPr>
          </w:p>
          <w:p w14:paraId="6D24E90D" w14:textId="3DADD190" w:rsidR="002C5408" w:rsidRPr="005D7645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6:45-7:30pm Beginning Cheer (ages 5-11)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898A" w14:textId="2A82049E" w:rsidR="002C5408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5:00-5:45pm </w:t>
            </w:r>
            <w:r w:rsidR="00633D6E">
              <w:rPr>
                <w:rFonts w:ascii="Arial" w:eastAsia="Arial" w:hAnsi="Arial" w:cs="Arial"/>
                <w:sz w:val="18"/>
                <w:szCs w:val="20"/>
              </w:rPr>
              <w:t>Int. Jr. Ballet*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27EF55C6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3BA528A" w14:textId="3EA54E17" w:rsidR="005D7645" w:rsidRDefault="00D46DEF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E47ACB">
              <w:rPr>
                <w:rFonts w:ascii="Arial" w:eastAsia="Arial" w:hAnsi="Arial" w:cs="Arial"/>
                <w:sz w:val="18"/>
                <w:szCs w:val="20"/>
              </w:rPr>
              <w:t>5:45-6:30pm Beginning Dance (ages 5-7</w:t>
            </w:r>
            <w:r w:rsidR="00436FE3">
              <w:rPr>
                <w:rFonts w:ascii="Arial" w:eastAsia="Arial" w:hAnsi="Arial" w:cs="Arial"/>
                <w:sz w:val="18"/>
                <w:szCs w:val="20"/>
              </w:rPr>
              <w:t>)</w:t>
            </w:r>
          </w:p>
          <w:p w14:paraId="6E6249AC" w14:textId="6C3815B2" w:rsidR="002C5408" w:rsidRDefault="002C5408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4BB143D2" w14:textId="691FC755" w:rsidR="002C5408" w:rsidRDefault="00AD2888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6:30-7:15 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pm </w:t>
            </w:r>
            <w:r w:rsidR="00486FC6">
              <w:rPr>
                <w:rFonts w:ascii="Arial" w:eastAsia="Arial" w:hAnsi="Arial" w:cs="Arial"/>
                <w:sz w:val="18"/>
                <w:szCs w:val="20"/>
              </w:rPr>
              <w:t>Intermediate Dance*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  <w:p w14:paraId="54F9FB33" w14:textId="5120CE6A" w:rsidR="00EC35EC" w:rsidRPr="003A7DC8" w:rsidRDefault="00EC35EC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6A839E56" w14:textId="2C76C185" w:rsidR="002C5408" w:rsidRPr="00E47ACB" w:rsidRDefault="00625C18">
            <w:pPr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D46DEF" w:rsidRPr="00E47ACB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69FC" w14:textId="7D6C0954" w:rsidR="00486FC6" w:rsidRDefault="00633D6E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00-5:45 Preschool Dance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 xml:space="preserve"> (ages </w:t>
            </w:r>
            <w:r>
              <w:rPr>
                <w:rFonts w:ascii="Arial" w:eastAsia="Arial" w:hAnsi="Arial" w:cs="Arial"/>
                <w:sz w:val="18"/>
                <w:szCs w:val="20"/>
              </w:rPr>
              <w:t>3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-</w:t>
            </w:r>
            <w:r>
              <w:rPr>
                <w:rFonts w:ascii="Arial" w:eastAsia="Arial" w:hAnsi="Arial" w:cs="Arial"/>
                <w:sz w:val="18"/>
                <w:szCs w:val="20"/>
              </w:rPr>
              <w:t>4</w:t>
            </w:r>
            <w:r w:rsidRPr="00E47ACB">
              <w:rPr>
                <w:rFonts w:ascii="Arial" w:eastAsia="Arial" w:hAnsi="Arial" w:cs="Arial"/>
                <w:sz w:val="18"/>
                <w:szCs w:val="20"/>
              </w:rPr>
              <w:t>)</w:t>
            </w:r>
          </w:p>
          <w:p w14:paraId="36B96292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4D830C4A" w14:textId="58F7E954" w:rsidR="00C42717" w:rsidRDefault="00C4271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5:45-6:30 Int. Jr. Jazz</w:t>
            </w:r>
            <w:r w:rsidR="00633D6E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  <w:p w14:paraId="01073C15" w14:textId="77777777" w:rsidR="005D7645" w:rsidRDefault="005D7645">
            <w:pPr>
              <w:rPr>
                <w:rFonts w:ascii="Arial" w:eastAsia="Arial" w:hAnsi="Arial" w:cs="Arial"/>
                <w:sz w:val="18"/>
                <w:szCs w:val="20"/>
              </w:rPr>
            </w:pPr>
          </w:p>
          <w:p w14:paraId="21048482" w14:textId="1BAF390A" w:rsidR="00486FC6" w:rsidRPr="005D7645" w:rsidRDefault="00C42717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6:30-7:15 Int. Jr. Tap</w:t>
            </w:r>
            <w:r w:rsidR="00633D6E">
              <w:rPr>
                <w:rFonts w:ascii="Arial" w:eastAsia="Arial" w:hAnsi="Arial" w:cs="Arial"/>
                <w:sz w:val="18"/>
                <w:szCs w:val="20"/>
              </w:rPr>
              <w:t>*</w:t>
            </w:r>
          </w:p>
        </w:tc>
      </w:tr>
      <w:tr w:rsidR="002C5408" w14:paraId="7BE3EB7C" w14:textId="77777777" w:rsidTr="00BA426B">
        <w:trPr>
          <w:trHeight w:val="395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24639" w14:textId="48478509" w:rsidR="002C5408" w:rsidRDefault="005D7645">
            <w:r>
              <w:rPr>
                <w:rFonts w:ascii="Arial" w:eastAsia="Arial" w:hAnsi="Arial" w:cs="Arial"/>
              </w:rPr>
              <w:t xml:space="preserve"> Saturday</w:t>
            </w:r>
            <w:r w:rsidR="00D46DE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F72F" w14:textId="3359337D" w:rsidR="002C5408" w:rsidRPr="005D7645" w:rsidRDefault="002C5408">
            <w:pPr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93D04" w14:textId="2C1A1906" w:rsidR="002C5408" w:rsidRDefault="002C5408"/>
          <w:p w14:paraId="18C3B74B" w14:textId="4751801A" w:rsidR="00C42717" w:rsidRDefault="00C42717"/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7D55" w14:textId="133004E8" w:rsidR="00C42717" w:rsidRDefault="005D7645">
            <w:r>
              <w:t>9:30-10:30 Tu Tu’s Creative Dance</w:t>
            </w:r>
          </w:p>
        </w:tc>
      </w:tr>
    </w:tbl>
    <w:p w14:paraId="7472894F" w14:textId="3E79C301" w:rsidR="002C5408" w:rsidRDefault="002C5408" w:rsidP="00436FE3">
      <w:pPr>
        <w:spacing w:after="22"/>
      </w:pPr>
    </w:p>
    <w:sectPr w:rsidR="002C5408" w:rsidSect="00BA426B">
      <w:pgSz w:w="15840" w:h="12240" w:orient="landscape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08"/>
    <w:rsid w:val="000037BA"/>
    <w:rsid w:val="00064E43"/>
    <w:rsid w:val="001345A8"/>
    <w:rsid w:val="00140E88"/>
    <w:rsid w:val="001F1A47"/>
    <w:rsid w:val="00260DE0"/>
    <w:rsid w:val="002C5408"/>
    <w:rsid w:val="003A7DC8"/>
    <w:rsid w:val="003C0D12"/>
    <w:rsid w:val="00436FE3"/>
    <w:rsid w:val="00486FC6"/>
    <w:rsid w:val="00493C48"/>
    <w:rsid w:val="00522055"/>
    <w:rsid w:val="00543065"/>
    <w:rsid w:val="00557DB1"/>
    <w:rsid w:val="00577549"/>
    <w:rsid w:val="005958CA"/>
    <w:rsid w:val="00596AD9"/>
    <w:rsid w:val="005D7645"/>
    <w:rsid w:val="005E01C0"/>
    <w:rsid w:val="005F09FA"/>
    <w:rsid w:val="00625C18"/>
    <w:rsid w:val="00633D6E"/>
    <w:rsid w:val="006F1D0E"/>
    <w:rsid w:val="00812290"/>
    <w:rsid w:val="008257FB"/>
    <w:rsid w:val="00846074"/>
    <w:rsid w:val="00950215"/>
    <w:rsid w:val="00962908"/>
    <w:rsid w:val="0098497E"/>
    <w:rsid w:val="009B7970"/>
    <w:rsid w:val="009D0149"/>
    <w:rsid w:val="00A23CE5"/>
    <w:rsid w:val="00A607E4"/>
    <w:rsid w:val="00A85CD7"/>
    <w:rsid w:val="00AD2888"/>
    <w:rsid w:val="00BA426B"/>
    <w:rsid w:val="00BB456C"/>
    <w:rsid w:val="00C42717"/>
    <w:rsid w:val="00C81FE4"/>
    <w:rsid w:val="00CD6566"/>
    <w:rsid w:val="00D46DEF"/>
    <w:rsid w:val="00D73834"/>
    <w:rsid w:val="00E12D2E"/>
    <w:rsid w:val="00E47ACB"/>
    <w:rsid w:val="00E50377"/>
    <w:rsid w:val="00EC35EC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5B41"/>
  <w15:docId w15:val="{49C21A7B-F76D-4109-9A70-5036922C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1BCF-09CC-4589-8E13-CA399D8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C Class Schedule 10.2024 - Google Docs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C Class Schedule 10.2024 - Google Docs</dc:title>
  <dc:creator>Keith Bell</dc:creator>
  <cp:lastModifiedBy>Michelle Scott</cp:lastModifiedBy>
  <cp:revision>2</cp:revision>
  <cp:lastPrinted>2026-07-07T16:38:00Z</cp:lastPrinted>
  <dcterms:created xsi:type="dcterms:W3CDTF">2026-07-08T00:42:00Z</dcterms:created>
  <dcterms:modified xsi:type="dcterms:W3CDTF">2026-07-08T00:42:00Z</dcterms:modified>
</cp:coreProperties>
</file>